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419B"/>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87E9D"/>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CC4-E302-4518-9987-1177DCF60D3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3.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E30F82-69F6-4B15-9508-CD3FF11B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Wendy Oliver</cp:lastModifiedBy>
  <cp:revision>2</cp:revision>
  <cp:lastPrinted>2018-08-08T11:51:00Z</cp:lastPrinted>
  <dcterms:created xsi:type="dcterms:W3CDTF">2020-02-13T11:14:00Z</dcterms:created>
  <dcterms:modified xsi:type="dcterms:W3CDTF">2020-0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